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9E9C" w14:textId="0904D339" w:rsidR="006304F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3A29A409" w14:textId="6A86BA25"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МБОУ Школа № 32 </w:t>
      </w:r>
      <w:proofErr w:type="spellStart"/>
      <w:r>
        <w:rPr>
          <w:rStyle w:val="af5"/>
          <w:sz w:val="32"/>
          <w:szCs w:val="32"/>
        </w:rPr>
        <w:t>г.о</w:t>
      </w:r>
      <w:proofErr w:type="spellEnd"/>
      <w:r>
        <w:rPr>
          <w:rStyle w:val="af5"/>
          <w:sz w:val="32"/>
          <w:szCs w:val="32"/>
        </w:rPr>
        <w:t>. Самара</w:t>
      </w:r>
    </w:p>
    <w:p w14:paraId="263CF4D1" w14:textId="31D488B1" w:rsidR="00CE7779" w:rsidRPr="00CE7779" w:rsidRDefault="005060D9" w:rsidP="00DB44F2">
      <w:pPr>
        <w:jc w:val="center"/>
        <w:rPr>
          <w:rStyle w:val="af5"/>
          <w:b w:val="0"/>
          <w:i/>
          <w:sz w:val="22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DB44F2">
        <w:rPr>
          <w:rStyle w:val="af5"/>
          <w:sz w:val="28"/>
        </w:rPr>
        <w:t>история</w:t>
      </w:r>
    </w:p>
    <w:p w14:paraId="2D4AE9EF" w14:textId="77777777"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14:paraId="2FB038A8" w14:textId="77777777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14:paraId="3132234A" w14:textId="4F6BA723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14:paraId="31A9EF29" w14:textId="7756F9FF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3BC7537E" w14:textId="7A3E0761"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68DADF2A" w14:textId="07E0C795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14:paraId="6AA0113F" w14:textId="77777777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14:paraId="3EE935D3" w14:textId="77777777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67A5C2D" w14:textId="47E43DAD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64CB6E95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6B5E308E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17799D0B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2F8A6060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14:paraId="128843BB" w14:textId="77777777" w:rsidTr="0082776F">
        <w:tc>
          <w:tcPr>
            <w:tcW w:w="676" w:type="dxa"/>
            <w:vAlign w:val="center"/>
          </w:tcPr>
          <w:p w14:paraId="2D958801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58367D" w14:textId="7B1332A0"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14:paraId="102F53B2" w14:textId="6AA7C013" w:rsidR="0082776F" w:rsidRPr="0082776F" w:rsidRDefault="002E685D" w:rsidP="003B63D9">
            <w:r>
              <w:t>1</w:t>
            </w:r>
          </w:p>
        </w:tc>
        <w:tc>
          <w:tcPr>
            <w:tcW w:w="1378" w:type="dxa"/>
            <w:vAlign w:val="center"/>
          </w:tcPr>
          <w:p w14:paraId="02AA97EE" w14:textId="40808420" w:rsidR="0082776F" w:rsidRPr="0082776F" w:rsidRDefault="002E685D" w:rsidP="003B63D9">
            <w:r>
              <w:t>100</w:t>
            </w:r>
          </w:p>
        </w:tc>
        <w:tc>
          <w:tcPr>
            <w:tcW w:w="1377" w:type="dxa"/>
            <w:vAlign w:val="center"/>
          </w:tcPr>
          <w:p w14:paraId="659324C7" w14:textId="3ED1D9A9" w:rsidR="0082776F" w:rsidRPr="00D5042D" w:rsidRDefault="00D5042D" w:rsidP="003B63D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8" w:type="dxa"/>
            <w:vAlign w:val="center"/>
          </w:tcPr>
          <w:p w14:paraId="58F6E3A6" w14:textId="114B1CA3" w:rsidR="0082776F" w:rsidRPr="00D5042D" w:rsidRDefault="00D5042D" w:rsidP="003B63D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2776F" w:rsidRPr="0082776F" w14:paraId="0EFF29DD" w14:textId="77777777" w:rsidTr="008277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D79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40993333"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618" w14:textId="1D5996B2" w:rsidR="0082776F" w:rsidRPr="0082776F" w:rsidRDefault="002E685D" w:rsidP="003B63D9"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7C1" w14:textId="10F6E0B1" w:rsidR="0082776F" w:rsidRPr="0082776F" w:rsidRDefault="002E685D" w:rsidP="003B63D9"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1397F8DF" w:rsidR="0082776F" w:rsidRPr="00D5042D" w:rsidRDefault="00D5042D" w:rsidP="003B63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483339A2" w:rsidR="0082776F" w:rsidRPr="00D5042D" w:rsidRDefault="00D5042D" w:rsidP="003B63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5AFDD" w14:textId="77777777" w:rsidR="003602B9" w:rsidRDefault="003602B9" w:rsidP="00EB7C8C">
      <w:pPr>
        <w:jc w:val="both"/>
        <w:rPr>
          <w:b/>
        </w:rPr>
      </w:pPr>
      <w:bookmarkStart w:id="3" w:name="_Toc424490577"/>
    </w:p>
    <w:bookmarkEnd w:id="3"/>
    <w:p w14:paraId="366BF1D1" w14:textId="08E4E704"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6628B94A" w14:textId="77777777" w:rsidR="00A80A00" w:rsidRDefault="00A80A00" w:rsidP="00EB7C8C">
      <w:pPr>
        <w:tabs>
          <w:tab w:val="left" w:pos="2010"/>
        </w:tabs>
        <w:jc w:val="both"/>
      </w:pPr>
    </w:p>
    <w:p w14:paraId="4E5F3800" w14:textId="14EA91A4" w:rsidR="00A80A00" w:rsidRPr="00C411FD" w:rsidRDefault="00A80A00" w:rsidP="00C411FD">
      <w:pPr>
        <w:pStyle w:val="a3"/>
        <w:numPr>
          <w:ilvl w:val="2"/>
          <w:numId w:val="35"/>
        </w:numPr>
        <w:jc w:val="both"/>
        <w:rPr>
          <w:i/>
        </w:rPr>
      </w:pPr>
      <w:r w:rsidRPr="00C411FD">
        <w:rPr>
          <w:b/>
        </w:rPr>
        <w:t xml:space="preserve">Диаграмма распределения первичных баллов участников ОГЭ по предмету </w:t>
      </w:r>
      <w:r w:rsidR="00DC5DDB" w:rsidRPr="00C411FD">
        <w:rPr>
          <w:b/>
        </w:rPr>
        <w:br/>
      </w:r>
      <w:r w:rsidRPr="00C411FD">
        <w:rPr>
          <w:b/>
        </w:rPr>
        <w:t xml:space="preserve">в </w:t>
      </w:r>
      <w:r w:rsidR="00323154" w:rsidRPr="00C411FD">
        <w:rPr>
          <w:b/>
        </w:rPr>
        <w:t>2023</w:t>
      </w:r>
      <w:r w:rsidRPr="00C411FD">
        <w:rPr>
          <w:b/>
        </w:rPr>
        <w:t xml:space="preserve"> г.</w:t>
      </w:r>
      <w:r w:rsidR="000E0643" w:rsidRPr="00C411FD">
        <w:rPr>
          <w:b/>
        </w:rPr>
        <w:t xml:space="preserve"> </w:t>
      </w:r>
      <w:r w:rsidRPr="00C411FD">
        <w:rPr>
          <w:i/>
        </w:rPr>
        <w:t>(количество участников, получивших тот или иной балл)</w:t>
      </w:r>
    </w:p>
    <w:p w14:paraId="2FA62BC9" w14:textId="1C7C2285" w:rsidR="00C411FD" w:rsidRPr="00C411FD" w:rsidRDefault="00C411FD" w:rsidP="00C411FD">
      <w:pPr>
        <w:pStyle w:val="a3"/>
        <w:ind w:left="1080"/>
        <w:jc w:val="both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6144F9B1" wp14:editId="7DCD03C3">
            <wp:extent cx="4953000" cy="2143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7FDF9B6B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14:paraId="7A9D1481" w14:textId="6A7B7907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6C32F29D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79925BA8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651CC0A2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14:paraId="3AE1B337" w14:textId="37955E31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7ED32826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05B83E35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5F2E7B29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5701F242" w14:textId="0D58E4D3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14:paraId="00B7A499" w14:textId="7CF265CF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0837293C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52CDE532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  <w:tr w:rsidR="00323154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BF8F86A" w14:textId="44DB58A5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14:paraId="695EB087" w14:textId="329CD74C" w:rsidR="00323154" w:rsidRPr="00931BA3" w:rsidRDefault="002E68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47359C31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59EC9DFF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</w:tbl>
    <w:p w14:paraId="73689B62" w14:textId="77777777" w:rsidR="00022E68" w:rsidRDefault="00022E68" w:rsidP="00903AC5">
      <w:pPr>
        <w:jc w:val="both"/>
        <w:rPr>
          <w:b/>
          <w:bCs/>
        </w:rPr>
      </w:pPr>
    </w:p>
    <w:p w14:paraId="755DF6DC" w14:textId="77777777"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D4566D" w14:textId="77777777" w:rsidR="00094A1E" w:rsidRDefault="00094A1E" w:rsidP="00F97F6F">
      <w:pPr>
        <w:jc w:val="both"/>
        <w:rPr>
          <w:b/>
        </w:rPr>
      </w:pPr>
    </w:p>
    <w:p w14:paraId="38ED6FF4" w14:textId="2D5ACB52" w:rsidR="0082776F" w:rsidRPr="002E685D" w:rsidRDefault="00BE42D2" w:rsidP="002E685D">
      <w:pPr>
        <w:jc w:val="both"/>
        <w:rPr>
          <w:b/>
          <w:bCs/>
          <w:sz w:val="28"/>
          <w:szCs w:val="28"/>
        </w:rPr>
      </w:pPr>
      <w:r>
        <w:rPr>
          <w:b/>
        </w:rPr>
        <w:lastRenderedPageBreak/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DB44F2" w:rsidRPr="002E685D">
        <w:t>Предмет история в 9 классе выбирают</w:t>
      </w:r>
      <w:r w:rsidR="002E685D">
        <w:t>,</w:t>
      </w:r>
      <w:r w:rsidR="00DB44F2" w:rsidRPr="002E685D">
        <w:t xml:space="preserve"> как правило</w:t>
      </w:r>
      <w:r w:rsidR="002E685D">
        <w:t>,</w:t>
      </w:r>
      <w:r w:rsidR="00DB44F2" w:rsidRPr="002E685D">
        <w:t xml:space="preserve"> те ученики, которые интересуются историей. Кроме того, их</w:t>
      </w:r>
      <w:r w:rsidR="002E685D">
        <w:t>,</w:t>
      </w:r>
      <w:r w:rsidR="00DB44F2" w:rsidRPr="002E685D">
        <w:t xml:space="preserve"> как правило</w:t>
      </w:r>
      <w:r w:rsidR="002E685D">
        <w:t>,</w:t>
      </w:r>
      <w:r w:rsidR="00DB44F2" w:rsidRPr="002E685D">
        <w:t xml:space="preserve"> не много, что облегчает индивидуальную работу с ними. Этим объясняется 100% качество результатов на ОГЭ.</w:t>
      </w:r>
      <w:r w:rsidR="00DB44F2" w:rsidRPr="002E685D">
        <w:rPr>
          <w:b/>
          <w:bCs/>
          <w:sz w:val="28"/>
          <w:szCs w:val="28"/>
        </w:rPr>
        <w:t xml:space="preserve"> </w:t>
      </w:r>
    </w:p>
    <w:p w14:paraId="5D4D0920" w14:textId="77777777" w:rsidR="002E685D" w:rsidRDefault="002E685D" w:rsidP="00290F80">
      <w:pPr>
        <w:jc w:val="both"/>
        <w:rPr>
          <w:b/>
          <w:bCs/>
          <w:sz w:val="28"/>
          <w:szCs w:val="28"/>
        </w:rPr>
      </w:pPr>
    </w:p>
    <w:p w14:paraId="69E2B4E5" w14:textId="48BA9C7F"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394291E1" w14:textId="77777777" w:rsidR="001D7B78" w:rsidRDefault="001D7B78" w:rsidP="00EB7C8C">
      <w:pPr>
        <w:jc w:val="both"/>
      </w:pPr>
    </w:p>
    <w:p w14:paraId="49E332AA" w14:textId="43D29800" w:rsidR="001D7B78" w:rsidRPr="008C725A" w:rsidRDefault="001D7B78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 xml:space="preserve">Анализ выполнения КИМ в разделе 2.3 </w:t>
      </w:r>
      <w:r w:rsidR="000849F6">
        <w:rPr>
          <w:b/>
          <w:i/>
          <w:iCs/>
        </w:rPr>
        <w:t>проводится</w:t>
      </w:r>
      <w:r>
        <w:rPr>
          <w:b/>
          <w:i/>
          <w:iCs/>
        </w:rPr>
        <w:t xml:space="preserve">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не зависимости от выполненного</w:t>
      </w:r>
      <w:r>
        <w:rPr>
          <w:b/>
          <w:i/>
          <w:iCs/>
        </w:rPr>
        <w:t xml:space="preserve"> участником экзамена</w:t>
      </w:r>
      <w:r w:rsidR="00247CE2">
        <w:rPr>
          <w:b/>
          <w:i/>
          <w:iCs/>
        </w:rPr>
        <w:t xml:space="preserve"> конкретного</w:t>
      </w:r>
      <w:r w:rsidRPr="008C725A">
        <w:rPr>
          <w:b/>
          <w:i/>
          <w:iCs/>
        </w:rPr>
        <w:t xml:space="preserve"> варианта КИМ.</w:t>
      </w:r>
    </w:p>
    <w:p w14:paraId="06DD0C25" w14:textId="77777777" w:rsidR="00903AC5" w:rsidRDefault="00903AC5" w:rsidP="001D7B78">
      <w:pPr>
        <w:ind w:firstLine="426"/>
        <w:jc w:val="both"/>
      </w:pPr>
    </w:p>
    <w:p w14:paraId="692794C5" w14:textId="68F6B7E2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0F36C93B" w14:textId="77777777" w:rsidR="002E685D" w:rsidRDefault="002E685D" w:rsidP="005D79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24595973" w14:textId="12F41A9C" w:rsidR="00846D04" w:rsidRPr="005D7944" w:rsidRDefault="005D7944" w:rsidP="005D794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944">
        <w:rPr>
          <w:rFonts w:ascii="Times New Roman" w:hAnsi="Times New Roman"/>
        </w:rPr>
        <w:t>Экзаменационная работа состоит из двух частей, включающих в себя 24 задания. Часть 1 содержит 17 заданий с кратким ответом, часть 2 содержит 7 заданий с развёрнутым ответом. На выполнение экзаменационной работы по истории отводится 3 часа (180 минут). Ответы к заданиям 1–17 записываются в виде цифры, последовательности цифр или слова (словосочетания). Ответ запишите в поле ответа в тексте работы, а затем перенесите в бланк ответов № 1. К заданиям 18–24 следует дать развёрнутый ответ. Задания 18–20 предусматривают анализ исторического источника. Задания 21–24 предусматривают разные виды работы с историческим материалом: установление причинно-следственных связей (21); анализ исторического текста, поиск и исправление в нём ошибок (22); сравнение исторических событий и явлений (23); анализ исторической ситуации, связанной с деятельностью исторической личности (24). Задания 18–24 выполняются на бланке ответов № 2.</w:t>
      </w:r>
    </w:p>
    <w:p w14:paraId="739057A7" w14:textId="77777777" w:rsidR="005D7944" w:rsidRDefault="005D794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16EF40A9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4E91402E" w14:textId="77777777" w:rsidR="006805C0" w:rsidRDefault="006805C0" w:rsidP="00EB7C8C">
      <w:pPr>
        <w:jc w:val="both"/>
      </w:pPr>
    </w:p>
    <w:p w14:paraId="0E28DDBD" w14:textId="011E215A"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5"/>
        <w:gridCol w:w="3116"/>
        <w:gridCol w:w="1275"/>
        <w:gridCol w:w="1420"/>
        <w:gridCol w:w="849"/>
        <w:gridCol w:w="710"/>
        <w:gridCol w:w="708"/>
        <w:gridCol w:w="584"/>
      </w:tblGrid>
      <w:tr w:rsidR="00D64DD8" w:rsidRPr="00846D04" w14:paraId="1D9219C4" w14:textId="77777777" w:rsidTr="00D5042D">
        <w:trPr>
          <w:cantSplit/>
          <w:trHeight w:val="649"/>
          <w:tblHeader/>
        </w:trPr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426EF" w14:textId="77777777"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54A6864D" w14:textId="77777777"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2178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178E5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0BE5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1473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50116BD3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76254CB" w14:textId="77777777"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9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E60BE" w14:textId="29495F43" w:rsidR="007A74B7" w:rsidRPr="002178E5" w:rsidRDefault="0079316A" w:rsidP="0090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="00902F3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178E5">
              <w:rPr>
                <w:b/>
                <w:sz w:val="20"/>
                <w:szCs w:val="20"/>
              </w:rPr>
              <w:t xml:space="preserve">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D64DD8" w:rsidRPr="00846D04" w14:paraId="52B9123B" w14:textId="77777777" w:rsidTr="00D5042D">
        <w:trPr>
          <w:cantSplit/>
          <w:trHeight w:val="481"/>
          <w:tblHeader/>
        </w:trPr>
        <w:tc>
          <w:tcPr>
            <w:tcW w:w="4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2549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1405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DFE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CCEB95" w14:textId="77777777"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6A9D2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D85FA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E993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D5042D" w:rsidRPr="00846D04" w14:paraId="0422ACC0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D4CA8" w14:textId="64B52C8C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72A019" w14:textId="03E73F43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4BB78" w14:textId="090B8026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C302" w14:textId="5B219B4B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0A75" w14:textId="067C5D9D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DF2F" w14:textId="5D3B1FF0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E5B5C9" w14:textId="07838212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7BC434" w14:textId="1A2D60F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4D9443DD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5E5AA" w14:textId="157ADEB7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B8705E" w14:textId="5972A8D5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962D" w14:textId="193FD938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CEF85" w14:textId="3763B74F" w:rsidR="00D5042D" w:rsidRPr="00D5042D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DC3D8" w14:textId="6C1FFC51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EF920" w14:textId="4045220A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B841A7" w14:textId="5F96869C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BB756A" w14:textId="59EDB015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74EBF1AC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29E7F" w14:textId="25BEBC84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F72EE0" w14:textId="1EC3D5C3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Объяснение смысла изученных исторических понятий и термин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E1ED2" w14:textId="417D01A6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110CA" w14:textId="334F7346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DFF8F" w14:textId="221F96AE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1D331" w14:textId="3737AA08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3FA1CB" w14:textId="3EF51E8A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CF1E33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2EBBEB" w14:textId="0E88F2FE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730828E8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B8AD0" w14:textId="2152E9F9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92FCB" w14:textId="59EC6045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 (множественный выбор)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B5D9A" w14:textId="73B52201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2DB80" w14:textId="0A0614E8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B8F67" w14:textId="30E45060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903FC" w14:textId="6D82CAE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8AC2C7" w14:textId="5CA15D56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CF1E33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5F09CF" w14:textId="36DEBA30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68EE2C9F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63CE7" w14:textId="04E6BD04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2B1DB2" w14:textId="5C362D60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Объяснение смысла изученных исторических понятий и термин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EFCD8" w14:textId="06E6855D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6D9BC" w14:textId="265CBEE8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BF775" w14:textId="41EC516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12E80" w14:textId="4DAFADA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61CD07" w14:textId="358697D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CF1E33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034802" w14:textId="19999AF5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53913905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2BCEF" w14:textId="078A369D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86E93F" w14:textId="2577B4D0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 xml:space="preserve">Умение группировать исторические явления и события по заданному </w:t>
            </w:r>
            <w:r w:rsidRPr="00D64DD8">
              <w:rPr>
                <w:color w:val="000000"/>
                <w:sz w:val="16"/>
                <w:szCs w:val="16"/>
              </w:rPr>
              <w:lastRenderedPageBreak/>
              <w:t>признаку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F2094" w14:textId="54970425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1B000" w14:textId="4F148DB7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9A880" w14:textId="21FCF202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1E855" w14:textId="67A5CB7D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CAB057" w14:textId="077BE6A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CF1E33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DBBA91" w14:textId="34DA627A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2669931C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C7B4B" w14:textId="5C5DD9B5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72C950" w14:textId="7C60497B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1A61B" w14:textId="4086E498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E1B71" w14:textId="628D919A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FC2C1" w14:textId="23A7C6C1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F0D9A" w14:textId="5E7C62D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399C38" w14:textId="374C5C73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CF1E33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2AF0ED" w14:textId="3900A203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46C98FDF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58F0" w14:textId="1775E932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89B8C5" w14:textId="14EFDD30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Работа с исторической карто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21F48" w14:textId="11FC7D4E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6CC18" w14:textId="6137FB94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0A4BC" w14:textId="7680AA49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CAF6A" w14:textId="64E973B4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A25DA9" w14:textId="6C179EE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EFE24E" w14:textId="68540FB3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370FC1D0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12711" w14:textId="217FE0FB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494D5" w14:textId="51052452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Работа с исторической карто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EB188" w14:textId="1E5FC3E6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7570" w14:textId="18A3648D" w:rsidR="00D5042D" w:rsidRPr="00D5042D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F2B05" w14:textId="411199F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236C8" w14:textId="6B089BCD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0C79F0" w14:textId="2CB6EF9F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AEB983" w14:textId="7BEB3238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4455290A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B1FA0" w14:textId="4EFC3C8D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493FE0" w14:textId="4D4F4C3C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Работа с исторической карто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44CDE" w14:textId="5AEB089F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5A7FA" w14:textId="13C48D26" w:rsidR="00D5042D" w:rsidRPr="00D5042D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1F07" w14:textId="5B4D9FA1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5171A" w14:textId="444DF864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8405D5" w14:textId="011372F8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E0777F" w14:textId="08F299A4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465B834A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43FAC" w14:textId="02429F84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DB7790" w14:textId="762C6998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68D21" w14:textId="05B6B334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0FF35" w14:textId="766795BC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B7463" w14:textId="4BF1D514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D587" w14:textId="7E3EE3F9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B87488" w14:textId="4D1CA3E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A34A19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5B7319" w14:textId="5DFCCF7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03154B62" w14:textId="77777777" w:rsidTr="000009F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8755D" w14:textId="5C17D394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4B5591" w14:textId="20DBD738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E5AEA" w14:textId="4D057388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2A88A" w14:textId="6285E71A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3634F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86E54" w14:textId="17884832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6F33" w14:textId="4DBCCAE1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EFB378" w14:textId="5EC9F2A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A34A19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C4E86C" w14:textId="46AFEC7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3CA55D88" w14:textId="77777777" w:rsidTr="000009F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FCE2F" w14:textId="7D1579F5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75D164" w14:textId="2CDC4182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ECDE2" w14:textId="652E1799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D27CD" w14:textId="45FFB8E5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3634F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CAF01" w14:textId="6246572A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27070" w14:textId="5EC00AA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803F92" w14:textId="046F8B14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A34A19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13976F" w14:textId="66102C3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1F4FBB3E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20CF0" w14:textId="36622946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B7278E" w14:textId="18C9DA9E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560A9" w14:textId="344C37B4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9E06D" w14:textId="0562CDE0" w:rsidR="00D5042D" w:rsidRPr="00D5042D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395CE" w14:textId="3F8ADE85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6E25D" w14:textId="08659E9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E70485" w14:textId="622E3D27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A52A2D" w14:textId="157DD5D0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3F6BCDF9" w14:textId="77777777" w:rsidTr="00D5042D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F0A85" w14:textId="2C880C98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D377B8" w14:textId="12D49054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49ACC" w14:textId="6B01B62D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34C7D" w14:textId="3A80AE91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A4315" w14:textId="4D875C3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C5738" w14:textId="3D82766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8AC9F9" w14:textId="2E760DA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732C00" w14:textId="17804224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04461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6B860108" w14:textId="77777777" w:rsidTr="00864E9C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985C" w14:textId="181BED98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E6BF2A" w14:textId="7FB1B171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07B82" w14:textId="3BB6C89F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0E7B" w14:textId="6AFE0B9E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17FE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B5FE0" w14:textId="5CEAC51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9CA05" w14:textId="51051BF1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D8241E" w14:textId="5AEEF505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8D7EF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EE7EDF" w14:textId="38A94A8A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5B7CDB81" w14:textId="77777777" w:rsidTr="00864E9C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28FD0" w14:textId="1E513432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B3D470" w14:textId="5EF12E77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9972B" w14:textId="6E3B415E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153B" w14:textId="2F109227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17FE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02C4A" w14:textId="3598B66A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FBAAB" w14:textId="4C0DD42D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A91D45" w14:textId="1C3A99A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8D7EF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D4B050" w14:textId="519D70B2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1D6E425C" w14:textId="77777777" w:rsidTr="00864E9C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DDA06" w14:textId="7EDE5221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2032E" w14:textId="65907327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0BDDF" w14:textId="7247A988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FCC4" w14:textId="29C3AF6C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17FE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D9C21" w14:textId="3E9AC1E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8F48" w14:textId="4991A434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E48935" w14:textId="0F269263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8D7EF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709E1C" w14:textId="1FF9438B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3873CA97" w14:textId="77777777" w:rsidTr="00BE6A4E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EC9C8" w14:textId="04D1B5D4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5FC729" w14:textId="719E9CE5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 xml:space="preserve"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</w:t>
            </w:r>
            <w:r w:rsidRPr="00D64DD8">
              <w:rPr>
                <w:color w:val="000000"/>
                <w:sz w:val="16"/>
                <w:szCs w:val="16"/>
              </w:rPr>
              <w:lastRenderedPageBreak/>
              <w:t>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685100" w14:textId="423FC64F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566D" w14:textId="532D8020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17FE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85CE1" w14:textId="520E442A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FEFF1" w14:textId="73554145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94BFFB" w14:textId="55CAA233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8D7EF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95A1F9" w14:textId="38A0EE08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081AAFC6" w14:textId="77777777" w:rsidTr="00BE6A4E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FCED5" w14:textId="3AF201DA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1EA243" w14:textId="6CF5F573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43B8DC" w14:textId="23A7A0F0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7A591" w14:textId="7572D592" w:rsidR="00D5042D" w:rsidRPr="00D5042D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776C1" w14:textId="0859D966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3A41A" w14:textId="28B5E0DD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4B590E" w14:textId="22ECEFB1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A43F3D" w14:textId="10D88E23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560180FA" w14:textId="77777777" w:rsidTr="00BE6A4E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603A5" w14:textId="6B46A545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5673B5" w14:textId="32D62B26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Определение причин и следствия важнейших исторических событи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A1CB62" w14:textId="70D5E1AA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45D46" w14:textId="0DE292A7" w:rsidR="00D5042D" w:rsidRPr="00D5042D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B04D8" w14:textId="79F5E53C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5B813" w14:textId="64804E3B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237012" w14:textId="76B4152A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8F1ABC" w14:textId="5ED19766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10826FC2" w14:textId="77777777" w:rsidTr="00BE6A4E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DD921" w14:textId="65DE5B28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3F8675" w14:textId="5D4219B5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15E436" w14:textId="583F25BA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BDD0" w14:textId="688C25CF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C504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EB85D" w14:textId="69681E10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3C5E4" w14:textId="2946265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DB8A48" w14:textId="1F1ACA04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54A672" w14:textId="29AA1739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1EAD13A4" w14:textId="77777777" w:rsidTr="00BE6A4E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62131" w14:textId="4B2BE69E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344C16" w14:textId="4BE12AD7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7C86E" w14:textId="09972ADD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CEAB" w14:textId="63937653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C504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5647E" w14:textId="5A5641F9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CFE9B" w14:textId="033AC46F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604911" w14:textId="2ECF07EC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DFD2F6" w14:textId="7D49A026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  <w:tr w:rsidR="00D5042D" w:rsidRPr="00846D04" w14:paraId="13A1A0AA" w14:textId="77777777" w:rsidTr="00BE6A4E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7401C" w14:textId="6B9677BC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C36198" w14:textId="18355E23" w:rsidR="00D5042D" w:rsidRPr="00D64DD8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D64DD8">
              <w:rPr>
                <w:color w:val="000000"/>
                <w:sz w:val="16"/>
                <w:szCs w:val="16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83BB97" w14:textId="07540F0B" w:rsidR="00D5042D" w:rsidRPr="002178E5" w:rsidRDefault="00D5042D" w:rsidP="00D5042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729C" w14:textId="2B2F3F39" w:rsidR="00D5042D" w:rsidRPr="002178E5" w:rsidRDefault="00D5042D" w:rsidP="00D504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C504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9B3F3" w14:textId="3A2DD875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92C9E" w14:textId="008E9977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B1A436" w14:textId="3DC94917" w:rsidR="00D5042D" w:rsidRPr="00D5042D" w:rsidRDefault="00D5042D" w:rsidP="00D50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F553EE" w14:textId="0C91C5B9" w:rsidR="00D5042D" w:rsidRPr="002178E5" w:rsidRDefault="00D5042D" w:rsidP="00D5042D">
            <w:pPr>
              <w:jc w:val="center"/>
              <w:rPr>
                <w:sz w:val="20"/>
                <w:szCs w:val="20"/>
              </w:rPr>
            </w:pPr>
            <w:r w:rsidRPr="002E046E">
              <w:rPr>
                <w:sz w:val="20"/>
                <w:szCs w:val="20"/>
                <w:lang w:val="en-US"/>
              </w:rPr>
              <w:t>100</w:t>
            </w:r>
          </w:p>
        </w:tc>
      </w:tr>
    </w:tbl>
    <w:p w14:paraId="7ED84B01" w14:textId="77777777" w:rsidR="00902F37" w:rsidRDefault="00902F37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620163" w14:textId="77777777"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4C3D6B03" w14:textId="77777777" w:rsidR="00846D04" w:rsidRPr="00D54EE2" w:rsidRDefault="0079316A" w:rsidP="00D54EE2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</w:t>
      </w:r>
      <w:proofErr w:type="gramStart"/>
      <w:r w:rsidRPr="002178E5">
        <w:rPr>
          <w:i/>
          <w:iCs/>
        </w:rPr>
        <w:t>результатов статистического анализа всего массива результатов экзамена</w:t>
      </w:r>
      <w:proofErr w:type="gramEnd"/>
      <w:r w:rsidRPr="002178E5">
        <w:rPr>
          <w:i/>
          <w:iCs/>
        </w:rPr>
        <w:t xml:space="preserve"> по учебному предмету. </w:t>
      </w:r>
    </w:p>
    <w:p w14:paraId="45A1519D" w14:textId="77777777" w:rsidR="003B63D9" w:rsidRPr="002E685D" w:rsidRDefault="003B63D9" w:rsidP="002E685D">
      <w:pPr>
        <w:jc w:val="both"/>
        <w:rPr>
          <w:rFonts w:eastAsia="Times New Roman"/>
          <w:bCs/>
          <w:i/>
          <w:iCs/>
        </w:rPr>
      </w:pPr>
    </w:p>
    <w:p w14:paraId="10F5A572" w14:textId="14215502" w:rsidR="00406E15" w:rsidRPr="00FC6BBF" w:rsidRDefault="00F643E0" w:rsidP="00406E15">
      <w:pPr>
        <w:ind w:left="-426" w:firstLine="965"/>
        <w:jc w:val="both"/>
        <w:rPr>
          <w:i/>
          <w:iCs/>
        </w:rPr>
      </w:pPr>
      <w:r>
        <w:t xml:space="preserve">По части 1 можно сделать следующие выводы. В заданиях 1, 4 обучающиеся успешно соотносят события и даты, знают основные даты и события, но в задании 2, где необходимо определить последовательность событий, процент выполнения 50%. С заданием 3 – определение смысла понятий и терминов – справились на 100%, что показывает высокий уровень понимания исторического текста. Выполнение задания 5 – объяснение смысла исторических понятий – выполнило </w:t>
      </w:r>
      <w:r w:rsidR="003A4DD3">
        <w:t>100</w:t>
      </w:r>
      <w:r>
        <w:t>%. Задание 6 (умение группировать понятия, исторические явления по заданному признаку (соотнесение тезисов и фактов)) и 7</w:t>
      </w:r>
      <w:r w:rsidR="003A4DD3">
        <w:t xml:space="preserve"> и 8</w:t>
      </w:r>
      <w:r>
        <w:t xml:space="preserve"> требуют логического мышления, с ним справились </w:t>
      </w:r>
      <w:r w:rsidR="003A4DD3">
        <w:t>100</w:t>
      </w:r>
      <w:r>
        <w:t xml:space="preserve">% выпускников. В заданиях 9, 10 – работа с картой – 50% обучающихся называют дату события. </w:t>
      </w:r>
      <w:proofErr w:type="gramStart"/>
      <w:r>
        <w:t xml:space="preserve">Задание 11 – работа с иллюстративным материалом, нахождение из предложенного, что относится к данной 7 иллюстрации – выполнило </w:t>
      </w:r>
      <w:r w:rsidR="003A4DD3">
        <w:t>10</w:t>
      </w:r>
      <w:r>
        <w:t xml:space="preserve">0%. Задание 12 – работа со схемой, в которую надо вставить пропуск, – достаточно сложное, его выполнение зависит от содержания схемы, но обучающиеся справились на </w:t>
      </w:r>
      <w:r w:rsidR="003A4DD3">
        <w:t>10</w:t>
      </w:r>
      <w:r>
        <w:t>0%. Задания 13, 14 – задания на знание событий культуры, которые вызывают трудности у многих обучающихся.</w:t>
      </w:r>
      <w:proofErr w:type="gramEnd"/>
      <w:r>
        <w:t xml:space="preserve"> С ним справилось </w:t>
      </w:r>
      <w:r w:rsidR="003A4DD3">
        <w:t>на 50 и 100</w:t>
      </w:r>
      <w:r>
        <w:t xml:space="preserve"> % участников</w:t>
      </w:r>
      <w:r w:rsidR="003A4DD3">
        <w:t>, соответственно</w:t>
      </w:r>
      <w:r>
        <w:t xml:space="preserve">. Задания 15, 16, 17 – на знание событий всеобщей истории – облегчены тем, что надо выбрать ответы на вопросы из заданных 4 событий. Обучающиеся справились с заданием на </w:t>
      </w:r>
      <w:r w:rsidR="003A4DD3">
        <w:t>10</w:t>
      </w:r>
      <w:r>
        <w:t>0</w:t>
      </w:r>
      <w:r w:rsidR="003A4DD3">
        <w:t>%.</w:t>
      </w:r>
      <w:r>
        <w:t xml:space="preserve"> По части можно сделать следующие выводы. Задание 18 – задание, предполагающее атрибуцию исторического источника, справились </w:t>
      </w:r>
      <w:r w:rsidR="003A4DD3">
        <w:t>10</w:t>
      </w:r>
      <w:r>
        <w:t xml:space="preserve">0 %. Задание 19 – задание на поиск информации в историческом источнике, данной в явном виде, где необходимо выбрать ответы на вопросы из текста, найти информацию, что было сделано для поражения восставших и обстоятельства, которые способствовали поражению. В основном с заданием </w:t>
      </w:r>
      <w:proofErr w:type="gramStart"/>
      <w:r>
        <w:t>обучающиеся</w:t>
      </w:r>
      <w:proofErr w:type="gramEnd"/>
      <w:r>
        <w:t xml:space="preserve"> справились. Задание 20 – задание на анализ исторического источника с привлечением контекстной информации. </w:t>
      </w:r>
      <w:r w:rsidR="003A4DD3">
        <w:t>Справились 50%</w:t>
      </w:r>
      <w:r>
        <w:t xml:space="preserve">. Задание 21 – задание на определение и объяснение причин и следствий важнейших исторических событий, явлений, </w:t>
      </w:r>
      <w:r>
        <w:lastRenderedPageBreak/>
        <w:t xml:space="preserve">процессов. Если причину находят, то объяснение, которое школьники приводят, совершенно недостаточное, иногда примитивное, а у многих оно вообще отсутствует. Задание повышенного уровня, достаточно сложное для </w:t>
      </w:r>
      <w:proofErr w:type="gramStart"/>
      <w:r>
        <w:t>обучающихся</w:t>
      </w:r>
      <w:proofErr w:type="gramEnd"/>
      <w:r>
        <w:t xml:space="preserve">. Выполнение задания – </w:t>
      </w:r>
      <w:r w:rsidR="003A4DD3">
        <w:t>50</w:t>
      </w:r>
      <w:r>
        <w:t xml:space="preserve"> %. Задание 22 – задание на поиск ошибок в тексте по истории России. Выполнил</w:t>
      </w:r>
      <w:r w:rsidR="003A4DD3">
        <w:t>и</w:t>
      </w:r>
      <w:r>
        <w:t xml:space="preserve"> </w:t>
      </w:r>
      <w:r w:rsidR="003A4DD3">
        <w:t>100%</w:t>
      </w:r>
      <w:r>
        <w:t xml:space="preserve"> выпускников. Задание 23 – задание на сравнение исторических событий и явлений. Его выполнило </w:t>
      </w:r>
      <w:r w:rsidR="003A4DD3">
        <w:t>100</w:t>
      </w:r>
      <w:r>
        <w:t xml:space="preserve"> </w:t>
      </w:r>
      <w:proofErr w:type="gramStart"/>
      <w:r>
        <w:t>обучающихся</w:t>
      </w:r>
      <w:proofErr w:type="gramEnd"/>
      <w:r>
        <w:t xml:space="preserve">. Задание традиционно сложное для </w:t>
      </w:r>
      <w:proofErr w:type="gramStart"/>
      <w:r>
        <w:t>обучающихся</w:t>
      </w:r>
      <w:proofErr w:type="gramEnd"/>
      <w:r>
        <w:t xml:space="preserve">. Задание 24 – задание-задача на анализ исторической ситуации (проверка умения соотносить общие исторические процессы и отдельные факты), которое выполнило </w:t>
      </w:r>
      <w:r w:rsidR="003A4DD3">
        <w:t>100</w:t>
      </w:r>
      <w:r>
        <w:t xml:space="preserve"> % </w:t>
      </w:r>
      <w:proofErr w:type="gramStart"/>
      <w:r>
        <w:t>обучающихся</w:t>
      </w:r>
      <w:proofErr w:type="gramEnd"/>
      <w:r>
        <w:t>.</w:t>
      </w:r>
    </w:p>
    <w:p w14:paraId="50A41571" w14:textId="77777777" w:rsidR="002E685D" w:rsidRDefault="002E685D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273FE5" w14:textId="77777777"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14:paraId="4F0F13B6" w14:textId="41D75EF3" w:rsidR="00BA4D29" w:rsidRDefault="002E685D" w:rsidP="00F643E0">
      <w:pPr>
        <w:jc w:val="both"/>
      </w:pPr>
      <w:r>
        <w:rPr>
          <w:b/>
          <w:i/>
          <w:iCs/>
        </w:rPr>
        <w:t xml:space="preserve">    </w:t>
      </w:r>
      <w:r w:rsidR="00F643E0">
        <w:t xml:space="preserve">Специфика изучения истории заключается в необходимости применения большого объема знаний из смежных дисциплин, что создает благоприятные условия для формирования </w:t>
      </w:r>
      <w:proofErr w:type="spellStart"/>
      <w:r w:rsidR="00F643E0">
        <w:t>метапредметных</w:t>
      </w:r>
      <w:proofErr w:type="spellEnd"/>
      <w:r w:rsidR="00F643E0">
        <w:t xml:space="preserve"> результатов обучающихся. Под </w:t>
      </w:r>
      <w:proofErr w:type="spellStart"/>
      <w:r w:rsidR="00F643E0">
        <w:t>метапредметными</w:t>
      </w:r>
      <w:proofErr w:type="spellEnd"/>
      <w:r w:rsidR="00F643E0">
        <w:t xml:space="preserve"> результатами обучения понимается овладение учащимися универсальными учебными действиями в разных областях знаний. </w:t>
      </w:r>
      <w:proofErr w:type="spellStart"/>
      <w:r w:rsidR="00F643E0">
        <w:t>Метапредметные</w:t>
      </w:r>
      <w:proofErr w:type="spellEnd"/>
      <w:r w:rsidR="00F643E0">
        <w:t xml:space="preserve"> результаты как универсальные компетентности не только направлены на поддержку успешного академического обучения, но и являются ответами на вызовы современности, позволяют успешнее справляться с кругом профессиональных и жизненных задач. Анализируя результаты ОГЭ 2022 года, можно сделать вывод, что доля </w:t>
      </w:r>
      <w:proofErr w:type="gramStart"/>
      <w:r w:rsidR="00F643E0">
        <w:t>обучающихся</w:t>
      </w:r>
      <w:proofErr w:type="gramEnd"/>
      <w:r w:rsidR="00F643E0">
        <w:t xml:space="preserve">, не достигших по итогам ОГЭ по истории базового уровня овладения </w:t>
      </w:r>
      <w:proofErr w:type="spellStart"/>
      <w:r w:rsidR="00F643E0">
        <w:t>метапредметными</w:t>
      </w:r>
      <w:proofErr w:type="spellEnd"/>
      <w:r w:rsidR="00F643E0">
        <w:t xml:space="preserve"> результатами, увеличилась. Отмечаются дефициты умений в выполнении заданий, требующих работы с понятиями, проведения классификации и группировки, анализа и обобщения фактов, формулировки и обоснования выводов, комбинирования алгоритмов действий при решении проблем, применения разных видов информации, в том числе графической и знаково-символической при решении учебно-практических задач, умения аргументировать и отстаивать свою точку зрения. </w:t>
      </w:r>
      <w:proofErr w:type="gramStart"/>
      <w:r w:rsidR="00F643E0">
        <w:t>Слабая</w:t>
      </w:r>
      <w:proofErr w:type="gramEnd"/>
      <w:r w:rsidR="00F643E0">
        <w:t xml:space="preserve"> </w:t>
      </w:r>
      <w:proofErr w:type="spellStart"/>
      <w:r w:rsidR="00F643E0">
        <w:t>сформированность</w:t>
      </w:r>
      <w:proofErr w:type="spellEnd"/>
      <w:r w:rsidR="00F643E0">
        <w:t xml:space="preserve"> </w:t>
      </w:r>
      <w:proofErr w:type="spellStart"/>
      <w:r w:rsidR="00F643E0">
        <w:t>метапредметных</w:t>
      </w:r>
      <w:proofErr w:type="spellEnd"/>
      <w:r w:rsidR="00F643E0">
        <w:t xml:space="preserve"> умений больше всего проявилась при выполнении следующих групп заданий: </w:t>
      </w:r>
    </w:p>
    <w:p w14:paraId="515DB298" w14:textId="77777777" w:rsidR="00BA4D29" w:rsidRDefault="00F643E0" w:rsidP="00F643E0">
      <w:pPr>
        <w:jc w:val="both"/>
      </w:pPr>
      <w:r>
        <w:sym w:font="Symbol" w:char="F0B7"/>
      </w:r>
      <w:r>
        <w:t xml:space="preserve"> задания на объяснения смысла изученных исторических понятий и терминов: </w:t>
      </w:r>
    </w:p>
    <w:p w14:paraId="1DFB2EF6" w14:textId="072FD00E" w:rsidR="00BA4D29" w:rsidRDefault="00F643E0" w:rsidP="00F643E0">
      <w:pPr>
        <w:jc w:val="both"/>
      </w:pPr>
      <w:r>
        <w:sym w:font="Symbol" w:char="F0B7"/>
      </w:r>
      <w:r>
        <w:t xml:space="preserve"> задания на работу с исторической картой (схемой); </w:t>
      </w:r>
    </w:p>
    <w:p w14:paraId="24DB3CB8" w14:textId="77777777" w:rsidR="00BA4D29" w:rsidRDefault="00F643E0" w:rsidP="00F643E0">
      <w:pPr>
        <w:jc w:val="both"/>
      </w:pPr>
      <w:r>
        <w:sym w:font="Symbol" w:char="F0B7"/>
      </w:r>
      <w:r>
        <w:t xml:space="preserve"> задания на работу с информацией, представленной в виде логической схемы; </w:t>
      </w:r>
    </w:p>
    <w:p w14:paraId="40BA0AF2" w14:textId="77777777" w:rsidR="00BA4D29" w:rsidRDefault="00F643E0" w:rsidP="00F643E0">
      <w:pPr>
        <w:jc w:val="both"/>
      </w:pPr>
      <w:r>
        <w:sym w:font="Symbol" w:char="F0B7"/>
      </w:r>
      <w:r>
        <w:t xml:space="preserve"> задания на работу с текстом (историческим источником): </w:t>
      </w:r>
    </w:p>
    <w:p w14:paraId="66281347" w14:textId="77777777" w:rsidR="00BA4D29" w:rsidRDefault="00F643E0" w:rsidP="00F643E0">
      <w:pPr>
        <w:jc w:val="both"/>
      </w:pPr>
      <w:r>
        <w:sym w:font="Symbol" w:char="F0B7"/>
      </w:r>
      <w:r>
        <w:t xml:space="preserve"> задания на сравнение исторических событий, явлений, процессов; </w:t>
      </w:r>
    </w:p>
    <w:p w14:paraId="5B843ECB" w14:textId="3C42B50A" w:rsidR="009B0E3B" w:rsidRPr="0082776F" w:rsidRDefault="00F643E0" w:rsidP="00F643E0">
      <w:pPr>
        <w:jc w:val="both"/>
      </w:pPr>
      <w:r>
        <w:sym w:font="Symbol" w:char="F0B7"/>
      </w:r>
      <w:r>
        <w:t xml:space="preserve"> задания на анализ исторической ситуации. В задании № 5 (объяснение смысла изученных исторических понятий и терминов) многие учащиеся не смогли найти лишний термин, который не относится к предлагаемому историческому этапу. Это свидетельствует о слабом знании терминологии и неумении соотнести термины с соответствующими историческими периодами. В заданиях № 8 - 10 (работа с исторической картой) ошибки связаны с незнанием исторических фактов и неумением </w:t>
      </w:r>
      <w:proofErr w:type="gramStart"/>
      <w:r>
        <w:t>читать</w:t>
      </w:r>
      <w:proofErr w:type="gramEnd"/>
      <w:r>
        <w:t xml:space="preserve"> и анализировать историческую карту. Учащиеся не могут должным образом проанализировать представленную им картографическую и текстовую информацию. Путают даты, не могут определить на карте, где географически обозначены те или иные исторические события. В задании № 12, нацеленном на работу с информацией, представленной в виде логической схемы, ученику необходимо установить, что именно является пропущенным элементом в схеме, используя свои знания по истории, вспомнить этот элемент и заполнить схему. Ошибки при заполнении схемы связаны с неумением </w:t>
      </w:r>
      <w:proofErr w:type="gramStart"/>
      <w:r>
        <w:t>анализировать</w:t>
      </w:r>
      <w:proofErr w:type="gramEnd"/>
      <w:r>
        <w:t xml:space="preserve"> предложенный на схеме материал и делать соответствующие логические выводы. Задание № 18 - 20 (работа с текстом). Обучающиеся должны проанализировать текст исторического источника и дать ответы на вопросы к тексту. Наиболее типичной ошибкой является неправильное определение хронологических рамок описанных в тексте событий. Многие учащиеся не обладают навыками смыслового чтения, не могут строить </w:t>
      </w:r>
      <w:r>
        <w:lastRenderedPageBreak/>
        <w:t>правильные логические рассуждения. Задание № 23 (выявление общности и различия сравниваемых исторических событий и явлений). Для того</w:t>
      </w:r>
      <w:proofErr w:type="gramStart"/>
      <w:r>
        <w:t>,</w:t>
      </w:r>
      <w:proofErr w:type="gramEnd"/>
      <w:r>
        <w:t xml:space="preserve"> чтобы правильно выполнить это задание необходимы не только знания исторических фактов, но и умения создавать обобщения, устанавливать аналогии, классифицировать, делать выводы. К сожалению, такими умениями обладают немногие учащиеся. Ошибки при выполнении данного задания (приведение неправильных фактов общности или различия) связаны именно с этой проблемой. </w:t>
      </w:r>
      <w:proofErr w:type="gramStart"/>
      <w:r>
        <w:t>Задание № 24. (соотнесение общих исторических процессов и отдельных фактов (анализ исторической ситуации).</w:t>
      </w:r>
      <w:proofErr w:type="gramEnd"/>
      <w:r>
        <w:t xml:space="preserve"> В этом задании требуется указать время, в котором произошли описанные в приведенной исторической ситуации события, назвать имя исторического деятеля, исторические факты, выявить причинно-следственные связи событий. Типичные ошибки связаны с незнанием исторических фактов, также учащиеся путают имена исторических деятелей. Многие участники экзамена не умеют правильно устанавливать причинно-следственные связи событий. Таким образом, при подготовке школьников к ОГЭ учителям необходимо уделить больше внимания формированию </w:t>
      </w:r>
      <w:proofErr w:type="spellStart"/>
      <w:r>
        <w:t>метапредметных</w:t>
      </w:r>
      <w:proofErr w:type="spellEnd"/>
      <w:r>
        <w:t xml:space="preserve"> результатов</w:t>
      </w:r>
    </w:p>
    <w:p w14:paraId="7E627461" w14:textId="77777777" w:rsidR="002E685D" w:rsidRDefault="002E685D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6E1B214" w14:textId="77777777" w:rsidR="00406E15" w:rsidRPr="00FA5C08" w:rsidRDefault="00406E15" w:rsidP="00406E15"/>
    <w:p w14:paraId="013E5B97" w14:textId="77777777" w:rsidR="00BA4D29" w:rsidRDefault="00F643E0" w:rsidP="002E685D">
      <w:pPr>
        <w:jc w:val="both"/>
      </w:pPr>
      <w:r>
        <w:t xml:space="preserve">Перечень элементов содержания / умений, навыков, видов познавательной деятельности, освоение которых всеми школьниками региона в целом можно считать достаточным. </w:t>
      </w:r>
    </w:p>
    <w:p w14:paraId="1EB957FA" w14:textId="77777777" w:rsidR="00BA4D29" w:rsidRDefault="00F643E0" w:rsidP="002E685D">
      <w:pPr>
        <w:jc w:val="both"/>
      </w:pPr>
      <w:r>
        <w:sym w:font="Symbol" w:char="F0B7"/>
      </w:r>
      <w:r>
        <w:t xml:space="preserve"> знание основных дат, этапов и ключевых событий истории России и мира с древности до 1914 г., </w:t>
      </w:r>
    </w:p>
    <w:p w14:paraId="4C5945C3" w14:textId="77777777" w:rsidR="00BA4D29" w:rsidRDefault="00F643E0" w:rsidP="002E685D">
      <w:pPr>
        <w:jc w:val="both"/>
      </w:pPr>
      <w:r>
        <w:sym w:font="Symbol" w:char="F0B7"/>
      </w:r>
      <w:r>
        <w:t xml:space="preserve"> знание выдающихся деятелей отечественной и всеобщей истории; </w:t>
      </w:r>
    </w:p>
    <w:p w14:paraId="1059B6E6" w14:textId="77777777" w:rsidR="00BA4D29" w:rsidRDefault="00F643E0" w:rsidP="002E685D">
      <w:pPr>
        <w:jc w:val="both"/>
      </w:pPr>
      <w:r>
        <w:sym w:font="Symbol" w:char="F0B7"/>
      </w:r>
      <w:r>
        <w:t xml:space="preserve"> объяснение смысла изученных исторических понятий и терминов; </w:t>
      </w:r>
    </w:p>
    <w:p w14:paraId="58E777FD" w14:textId="77777777" w:rsidR="00BA4D29" w:rsidRDefault="00F643E0" w:rsidP="002E685D">
      <w:pPr>
        <w:jc w:val="both"/>
      </w:pPr>
      <w:r>
        <w:sym w:font="Symbol" w:char="F0B7"/>
      </w:r>
      <w:r>
        <w:t xml:space="preserve">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</w:t>
      </w:r>
    </w:p>
    <w:p w14:paraId="01518456" w14:textId="77777777" w:rsidR="00BA4D29" w:rsidRDefault="00F643E0" w:rsidP="002E685D">
      <w:pPr>
        <w:jc w:val="both"/>
      </w:pPr>
      <w:r>
        <w:sym w:font="Symbol" w:char="F0B7"/>
      </w:r>
      <w:r>
        <w:t xml:space="preserve"> сравнение свидетельств разных источников. 9 Перечень элементов содержания / умений, навыков, видов познавательной деятельности, освоение которых всеми школьниками региона в целом, а также школьниками с разным уровнем подготовки нельзя считать достаточным: </w:t>
      </w:r>
    </w:p>
    <w:p w14:paraId="7406FCAF" w14:textId="77777777" w:rsidR="00BA4D29" w:rsidRDefault="00F643E0" w:rsidP="002E685D">
      <w:pPr>
        <w:jc w:val="both"/>
      </w:pPr>
      <w:r>
        <w:sym w:font="Symbol" w:char="F0B7"/>
      </w:r>
      <w:r>
        <w:t xml:space="preserve"> определение последовательности и длительности важнейших событий отечественной и всеобщей истории; </w:t>
      </w:r>
    </w:p>
    <w:p w14:paraId="111EBCDE" w14:textId="77777777" w:rsidR="00BA4D29" w:rsidRDefault="00F643E0" w:rsidP="002E685D">
      <w:pPr>
        <w:jc w:val="both"/>
      </w:pPr>
      <w:r>
        <w:sym w:font="Symbol" w:char="F0B7"/>
      </w:r>
      <w:r>
        <w:t xml:space="preserve"> работа с исторической картой; - определение причин и следствий важнейших исторических событий; </w:t>
      </w:r>
    </w:p>
    <w:p w14:paraId="36091433" w14:textId="77777777" w:rsidR="00BA4D29" w:rsidRDefault="00F643E0" w:rsidP="002E685D">
      <w:pPr>
        <w:jc w:val="both"/>
      </w:pPr>
      <w:r>
        <w:sym w:font="Symbol" w:char="F0B7"/>
      </w:r>
      <w:r>
        <w:t xml:space="preserve"> выявление общности и различия сравниваемых исторических событий и явлений. По результатам ОГЭ 2022 года можно выделить следующие типичные ошибки: </w:t>
      </w:r>
    </w:p>
    <w:p w14:paraId="081A0DDA" w14:textId="77777777" w:rsidR="00BA4D29" w:rsidRDefault="00F643E0" w:rsidP="002E685D">
      <w:pPr>
        <w:jc w:val="both"/>
      </w:pPr>
      <w:r>
        <w:sym w:font="Symbol" w:char="F0B7"/>
      </w:r>
      <w:r>
        <w:t xml:space="preserve"> отсутствие у обучающихся представлений о хронологии, как единой системе; </w:t>
      </w:r>
    </w:p>
    <w:p w14:paraId="01835495" w14:textId="77777777" w:rsidR="00BA4D29" w:rsidRDefault="00F643E0" w:rsidP="002E685D">
      <w:pPr>
        <w:jc w:val="both"/>
      </w:pPr>
      <w:r>
        <w:sym w:font="Symbol" w:char="F0B7"/>
      </w:r>
      <w:r>
        <w:t xml:space="preserve"> неумение читать и анализировать историческую карту; </w:t>
      </w:r>
    </w:p>
    <w:p w14:paraId="7C029FBA" w14:textId="77777777" w:rsidR="00BA4D29" w:rsidRDefault="00F643E0" w:rsidP="002E685D">
      <w:pPr>
        <w:jc w:val="both"/>
      </w:pPr>
      <w:r>
        <w:sym w:font="Symbol" w:char="F0B7"/>
      </w:r>
      <w:r>
        <w:t xml:space="preserve"> слабое понимание причинно-следственных связей; </w:t>
      </w:r>
    </w:p>
    <w:p w14:paraId="783A8B73" w14:textId="77777777" w:rsidR="00BA4D29" w:rsidRDefault="00F643E0" w:rsidP="002E685D">
      <w:pPr>
        <w:jc w:val="both"/>
      </w:pPr>
      <w:r>
        <w:sym w:font="Symbol" w:char="F0B7"/>
      </w:r>
      <w:r>
        <w:t xml:space="preserve"> недостаточная конкретизация ответа; </w:t>
      </w:r>
    </w:p>
    <w:p w14:paraId="2427CD2A" w14:textId="0BB6A091" w:rsidR="00D80EAF" w:rsidRDefault="00F643E0" w:rsidP="002E685D">
      <w:pPr>
        <w:jc w:val="both"/>
      </w:pPr>
      <w:r>
        <w:sym w:font="Symbol" w:char="F0B7"/>
      </w:r>
      <w:r>
        <w:t xml:space="preserve"> невнимательность при чтении задания и неверное оформление ответа. Для подготовки учащихся рекомендуется использовать материалы открытого банка заданий и заданий для развития письменной речи ФИПИ. Систематическая работа по включению в текущую работу на уроке заданий в данном формате позволит в дальнейшем повысить качество выполнения заданий ОГЭ.</w:t>
      </w:r>
    </w:p>
    <w:p w14:paraId="539489D6" w14:textId="77777777" w:rsidR="002E685D" w:rsidRDefault="002E685D" w:rsidP="002E685D">
      <w:pPr>
        <w:jc w:val="both"/>
      </w:pPr>
    </w:p>
    <w:p w14:paraId="67AFE2FC" w14:textId="50672387"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F2CBD5F" w14:textId="77777777" w:rsidR="00643A8E" w:rsidRDefault="00643A8E" w:rsidP="00902F37">
      <w:pPr>
        <w:jc w:val="both"/>
      </w:pP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4424C8" w14:textId="0478AEA3" w:rsidR="00F643E0" w:rsidRPr="00BA4D2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>Разрабатывать тематическое планирование по предмету на основе системно</w:t>
      </w:r>
      <w:r w:rsidR="002E685D">
        <w:rPr>
          <w:rFonts w:ascii="Times New Roman" w:hAnsi="Times New Roman"/>
        </w:rPr>
        <w:t>-</w:t>
      </w:r>
      <w:proofErr w:type="spellStart"/>
      <w:r w:rsidRPr="00BA4D29">
        <w:rPr>
          <w:rFonts w:ascii="Times New Roman" w:hAnsi="Times New Roman"/>
        </w:rPr>
        <w:t>деятельностного</w:t>
      </w:r>
      <w:proofErr w:type="spellEnd"/>
      <w:r w:rsidRPr="00BA4D29">
        <w:rPr>
          <w:rFonts w:ascii="Times New Roman" w:hAnsi="Times New Roman"/>
        </w:rPr>
        <w:t xml:space="preserve"> подхода, при котором основу учебных занятий должна составлять активная познавательная деятельность обучающихся с различными источниками информации (учебником, документами, иллюстративным материалом и др.). </w:t>
      </w:r>
    </w:p>
    <w:p w14:paraId="063A2983" w14:textId="7C53D95D" w:rsidR="00F643E0" w:rsidRPr="00BA4D2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 xml:space="preserve">Строго соблюдать освоение содержания школьных программ по истории, не допускать сокращения часов курса всеобщей истории, поскольку это ведет к проблемам в знаниях вопросов внешней политики, особенностей развития России и т. д. </w:t>
      </w:r>
    </w:p>
    <w:p w14:paraId="2AD1CD14" w14:textId="3C4D2F84" w:rsidR="00F643E0" w:rsidRPr="00BA4D2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 xml:space="preserve">Осуществлять </w:t>
      </w:r>
      <w:proofErr w:type="spellStart"/>
      <w:r w:rsidRPr="00BA4D29">
        <w:rPr>
          <w:rFonts w:ascii="Times New Roman" w:hAnsi="Times New Roman"/>
        </w:rPr>
        <w:t>метапредметные</w:t>
      </w:r>
      <w:proofErr w:type="spellEnd"/>
      <w:r w:rsidRPr="00BA4D29">
        <w:rPr>
          <w:rFonts w:ascii="Times New Roman" w:hAnsi="Times New Roman"/>
        </w:rPr>
        <w:t xml:space="preserve"> связи, способствовать формированию </w:t>
      </w:r>
      <w:proofErr w:type="spellStart"/>
      <w:r w:rsidRPr="00BA4D29">
        <w:rPr>
          <w:rFonts w:ascii="Times New Roman" w:hAnsi="Times New Roman"/>
        </w:rPr>
        <w:t>общеучебных</w:t>
      </w:r>
      <w:proofErr w:type="spellEnd"/>
      <w:r w:rsidRPr="00BA4D29">
        <w:rPr>
          <w:rFonts w:ascii="Times New Roman" w:hAnsi="Times New Roman"/>
        </w:rPr>
        <w:t xml:space="preserve"> умений. </w:t>
      </w:r>
    </w:p>
    <w:p w14:paraId="3BE2E67E" w14:textId="63D30DD9" w:rsidR="00F643E0" w:rsidRPr="00BA4D2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 xml:space="preserve">Обращать серьезное внимание на выполнение заданий при работе с исторической картой, схемой, иллюстративным материалом, в том числе с использованием различных учебных электронных ресурсов, ресурсов сети Интернет. </w:t>
      </w:r>
    </w:p>
    <w:p w14:paraId="36EAD5C1" w14:textId="77777777" w:rsidR="00BA4D2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 xml:space="preserve">Обучающиеся должны научиться осмысленному чтению и пониманию информации, поэтому должны научиться обобщать и формулировать в виде небольшой фразы основное содержание фрагмента текста; проводить отбор материала, необходимого для ответа на вопросы; определять логику, последовательность изложения материала и т. д. </w:t>
      </w:r>
    </w:p>
    <w:p w14:paraId="424E0E07" w14:textId="68BD080D" w:rsidR="00F643E0" w:rsidRPr="00BA4D2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 xml:space="preserve">Больше внимания уделять раскрытию и проработке базовых понятий и терминов. </w:t>
      </w:r>
    </w:p>
    <w:p w14:paraId="1F306131" w14:textId="0D920C3E" w:rsidR="00F643E0" w:rsidRPr="00BA4D2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 xml:space="preserve">Использовать типы и виды заданий, построенные по модели ГИА, примеры которых можно найти на сайте ФИПИ. </w:t>
      </w:r>
    </w:p>
    <w:p w14:paraId="01A87A4B" w14:textId="472C2EBC" w:rsidR="00F643E0" w:rsidRPr="00BA4D29" w:rsidRDefault="00F643E0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 xml:space="preserve">Совершенствовать методику текущего, тематического, поэтапного повторения и контроля, сочетать в нем разные формы устной и письменной проверки. </w:t>
      </w:r>
    </w:p>
    <w:p w14:paraId="79267B45" w14:textId="2578D599" w:rsidR="003602B9" w:rsidRDefault="00F643E0" w:rsidP="00BA4D2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A4D29">
        <w:rPr>
          <w:rFonts w:ascii="Times New Roman" w:hAnsi="Times New Roman"/>
        </w:rPr>
        <w:t>Расширять использование элективных курсов и занятий по внеурочной деятельности для расширения кругозора обучающихся по предмету «История».</w:t>
      </w:r>
    </w:p>
    <w:p w14:paraId="24D0592A" w14:textId="77777777" w:rsidR="002E685D" w:rsidRPr="00BA4D29" w:rsidRDefault="002E685D" w:rsidP="00BA4D2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11639" w14:textId="77777777" w:rsidR="005A2C32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78C4366F" w14:textId="77777777" w:rsidR="00D5042D" w:rsidRPr="002E685D" w:rsidRDefault="00D5042D" w:rsidP="00D5042D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5042D">
        <w:rPr>
          <w:rFonts w:eastAsia="Times New Roman"/>
        </w:rPr>
        <w:t xml:space="preserve">- </w:t>
      </w:r>
      <w:r w:rsidRPr="002E685D">
        <w:rPr>
          <w:rFonts w:ascii="Times New Roman" w:eastAsia="Times New Roman" w:hAnsi="Times New Roman"/>
          <w:sz w:val="24"/>
          <w:szCs w:val="24"/>
        </w:rPr>
        <w:t>обсудить на заседании МО анализ результатов экзамена.</w:t>
      </w:r>
    </w:p>
    <w:p w14:paraId="1A6927E1" w14:textId="77777777" w:rsidR="00D5042D" w:rsidRPr="002E685D" w:rsidRDefault="00D5042D" w:rsidP="00D5042D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E685D">
        <w:rPr>
          <w:rFonts w:ascii="Times New Roman" w:eastAsia="Times New Roman" w:hAnsi="Times New Roman"/>
          <w:sz w:val="24"/>
          <w:szCs w:val="24"/>
        </w:rPr>
        <w:t>- учителю выявить методические затруднения в преподавании предмета, в использовании технологий и методов обучения и определить направления для самообразования, пройти обучение на курсах повышения квалификации.</w:t>
      </w:r>
    </w:p>
    <w:p w14:paraId="6656628F" w14:textId="22FB35CF"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164EBB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91" w14:textId="66D33C77" w:rsidR="00164EBB" w:rsidRDefault="00DB44F2">
            <w:pPr>
              <w:rPr>
                <w:i/>
                <w:iCs/>
              </w:rPr>
            </w:pPr>
            <w:r>
              <w:rPr>
                <w:i/>
                <w:iCs/>
              </w:rPr>
              <w:t>Винокуров Антон Сергеевич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EFC" w14:textId="2D5D9E02" w:rsidR="00164EBB" w:rsidRDefault="00794707">
            <w:pPr>
              <w:rPr>
                <w:i/>
                <w:iCs/>
              </w:rPr>
            </w:pPr>
            <w:r>
              <w:rPr>
                <w:i/>
                <w:iCs/>
              </w:rPr>
              <w:t>Учитель истории и обществознания МБОУ Школы №32.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p w14:paraId="25FB163B" w14:textId="77777777" w:rsidR="00164EBB" w:rsidRDefault="00164EBB" w:rsidP="00164EBB">
      <w:bookmarkStart w:id="4" w:name="_GoBack"/>
      <w:bookmarkEnd w:id="4"/>
    </w:p>
    <w:p w14:paraId="20D611AC" w14:textId="77777777" w:rsidR="00164EBB" w:rsidRDefault="00164EBB" w:rsidP="00164EBB">
      <w:pPr>
        <w:rPr>
          <w:i/>
          <w:iCs/>
        </w:rPr>
      </w:pPr>
    </w:p>
    <w:sectPr w:rsidR="00164EBB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C7C65" w14:textId="77777777" w:rsidR="00AA288B" w:rsidRDefault="00AA288B" w:rsidP="005060D9">
      <w:r>
        <w:separator/>
      </w:r>
    </w:p>
  </w:endnote>
  <w:endnote w:type="continuationSeparator" w:id="0">
    <w:p w14:paraId="2FBC68CA" w14:textId="77777777" w:rsidR="00AA288B" w:rsidRDefault="00AA288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1D4C353D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4141A" w14:textId="77777777" w:rsidR="00AA288B" w:rsidRDefault="00AA288B" w:rsidP="005060D9">
      <w:r>
        <w:separator/>
      </w:r>
    </w:p>
  </w:footnote>
  <w:footnote w:type="continuationSeparator" w:id="0">
    <w:p w14:paraId="10AEE57F" w14:textId="77777777" w:rsidR="00AA288B" w:rsidRDefault="00AA288B" w:rsidP="005060D9">
      <w:r>
        <w:continuationSeparator/>
      </w:r>
    </w:p>
  </w:footnote>
  <w:footnote w:id="1">
    <w:p w14:paraId="44FCE5E3" w14:textId="17EED9F7" w:rsidR="00945BAA" w:rsidRPr="00945BAA" w:rsidRDefault="00945BAA" w:rsidP="00945BAA">
      <w:pPr>
        <w:pStyle w:val="a4"/>
        <w:jc w:val="both"/>
        <w:rPr>
          <w:rFonts w:ascii="Times New Roman" w:hAnsi="Times New Roman"/>
        </w:rPr>
      </w:pPr>
    </w:p>
  </w:footnote>
  <w:footnote w:id="2">
    <w:p w14:paraId="5532C41A" w14:textId="7FA36DAD" w:rsidR="00945BAA" w:rsidRPr="00D6675C" w:rsidRDefault="00945BAA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945BAA" w:rsidRDefault="00945BAA">
    <w:pPr>
      <w:pStyle w:val="ae"/>
      <w:jc w:val="center"/>
    </w:pPr>
  </w:p>
  <w:p w14:paraId="2EAC3F6C" w14:textId="77777777" w:rsidR="00945BAA" w:rsidRDefault="00945B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multilevel"/>
    <w:tmpl w:val="42843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4"/>
  </w:num>
  <w:num w:numId="16">
    <w:abstractNumId w:val="22"/>
  </w:num>
  <w:num w:numId="17">
    <w:abstractNumId w:val="30"/>
  </w:num>
  <w:num w:numId="18">
    <w:abstractNumId w:val="27"/>
  </w:num>
  <w:num w:numId="19">
    <w:abstractNumId w:val="10"/>
  </w:num>
  <w:num w:numId="20">
    <w:abstractNumId w:val="16"/>
  </w:num>
  <w:num w:numId="21">
    <w:abstractNumId w:val="31"/>
  </w:num>
  <w:num w:numId="22">
    <w:abstractNumId w:val="11"/>
  </w:num>
  <w:num w:numId="23">
    <w:abstractNumId w:val="33"/>
  </w:num>
  <w:num w:numId="24">
    <w:abstractNumId w:val="20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E0643"/>
    <w:rsid w:val="000E6D5D"/>
    <w:rsid w:val="001067B0"/>
    <w:rsid w:val="00110570"/>
    <w:rsid w:val="00117B88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E685D"/>
    <w:rsid w:val="002F3B40"/>
    <w:rsid w:val="002F4079"/>
    <w:rsid w:val="002F4303"/>
    <w:rsid w:val="00314599"/>
    <w:rsid w:val="003172FD"/>
    <w:rsid w:val="00323154"/>
    <w:rsid w:val="003602B9"/>
    <w:rsid w:val="00371A77"/>
    <w:rsid w:val="00386C1D"/>
    <w:rsid w:val="00394A2D"/>
    <w:rsid w:val="003A1491"/>
    <w:rsid w:val="003A4DD3"/>
    <w:rsid w:val="003A4EAE"/>
    <w:rsid w:val="003A66F0"/>
    <w:rsid w:val="003B63D9"/>
    <w:rsid w:val="003B6E55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D7944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A4A"/>
    <w:rsid w:val="0076000E"/>
    <w:rsid w:val="0077011C"/>
    <w:rsid w:val="007773F0"/>
    <w:rsid w:val="00783926"/>
    <w:rsid w:val="00791F29"/>
    <w:rsid w:val="0079316A"/>
    <w:rsid w:val="00794707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7699"/>
    <w:rsid w:val="0082776F"/>
    <w:rsid w:val="0084308D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A35A5"/>
    <w:rsid w:val="008F02F1"/>
    <w:rsid w:val="008F5B17"/>
    <w:rsid w:val="00902F37"/>
    <w:rsid w:val="00903006"/>
    <w:rsid w:val="00903AC5"/>
    <w:rsid w:val="00906444"/>
    <w:rsid w:val="0092762C"/>
    <w:rsid w:val="009303A4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A288B"/>
    <w:rsid w:val="00AB0BE0"/>
    <w:rsid w:val="00AC43B4"/>
    <w:rsid w:val="00AC6316"/>
    <w:rsid w:val="00AE0FDF"/>
    <w:rsid w:val="00AF50BA"/>
    <w:rsid w:val="00B000AB"/>
    <w:rsid w:val="00B155D3"/>
    <w:rsid w:val="00B66E50"/>
    <w:rsid w:val="00B770F1"/>
    <w:rsid w:val="00B77160"/>
    <w:rsid w:val="00BA4D29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411FD"/>
    <w:rsid w:val="00C51483"/>
    <w:rsid w:val="00C535F8"/>
    <w:rsid w:val="00C546AC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3B0F"/>
    <w:rsid w:val="00D06AB0"/>
    <w:rsid w:val="00D10CA7"/>
    <w:rsid w:val="00D116BF"/>
    <w:rsid w:val="00D478AB"/>
    <w:rsid w:val="00D5042D"/>
    <w:rsid w:val="00D511D6"/>
    <w:rsid w:val="00D5462F"/>
    <w:rsid w:val="00D549F5"/>
    <w:rsid w:val="00D54EE2"/>
    <w:rsid w:val="00D62F6F"/>
    <w:rsid w:val="00D64DD8"/>
    <w:rsid w:val="00D6675C"/>
    <w:rsid w:val="00D748E2"/>
    <w:rsid w:val="00D80EAF"/>
    <w:rsid w:val="00D831A4"/>
    <w:rsid w:val="00D934FF"/>
    <w:rsid w:val="00DA34E0"/>
    <w:rsid w:val="00DB44F2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643E0"/>
    <w:rsid w:val="00F77A6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64917659628832E-2"/>
          <c:y val="4.9382716049382713E-2"/>
          <c:w val="0.65553006759110866"/>
          <c:h val="0.71815611937396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8-41DF-B755-0D5E0FC7F9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челове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18-41DF-B755-0D5E0FC7F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775424"/>
        <c:axId val="80793600"/>
      </c:barChart>
      <c:catAx>
        <c:axId val="807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93600"/>
        <c:crosses val="autoZero"/>
        <c:auto val="1"/>
        <c:lblAlgn val="ctr"/>
        <c:lblOffset val="100"/>
        <c:noMultiLvlLbl val="0"/>
      </c:catAx>
      <c:valAx>
        <c:axId val="807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7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231305600074339"/>
          <c:y val="0.29444386118401872"/>
          <c:w val="0.20693730982742206"/>
          <c:h val="0.28580305239622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B23E-0A1B-42CB-B94A-3AA4250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.директора</cp:lastModifiedBy>
  <cp:revision>13</cp:revision>
  <cp:lastPrinted>2016-06-29T13:46:00Z</cp:lastPrinted>
  <dcterms:created xsi:type="dcterms:W3CDTF">2022-06-07T14:19:00Z</dcterms:created>
  <dcterms:modified xsi:type="dcterms:W3CDTF">2023-09-04T15:10:00Z</dcterms:modified>
</cp:coreProperties>
</file>